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50" w:rsidRDefault="00E21450" w:rsidP="000A0C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A0C96" w:rsidRDefault="00282C33" w:rsidP="000A0C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1</w:t>
      </w:r>
    </w:p>
    <w:p w:rsidR="000A0C96" w:rsidRPr="000A0C96" w:rsidRDefault="000A0C96" w:rsidP="000A0C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Коллективному договору </w:t>
      </w:r>
    </w:p>
    <w:p w:rsidR="000A0C96" w:rsidRPr="000A0C96" w:rsidRDefault="000A0C96" w:rsidP="000A0C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0C96" w:rsidRPr="000A0C96" w:rsidRDefault="000A0C96" w:rsidP="000A0C96">
      <w:pPr>
        <w:spacing w:after="0"/>
        <w:rPr>
          <w:rFonts w:ascii="Times New Roman" w:hAnsi="Times New Roman"/>
          <w:b/>
          <w:sz w:val="24"/>
          <w:szCs w:val="24"/>
        </w:rPr>
      </w:pPr>
      <w:r w:rsidRPr="000A0C96">
        <w:rPr>
          <w:rFonts w:ascii="Times New Roman" w:hAnsi="Times New Roman"/>
          <w:sz w:val="24"/>
          <w:szCs w:val="24"/>
        </w:rPr>
        <w:t>«</w:t>
      </w:r>
      <w:r w:rsidRPr="000A0C96">
        <w:rPr>
          <w:rFonts w:ascii="Times New Roman" w:hAnsi="Times New Roman"/>
          <w:b/>
          <w:sz w:val="24"/>
          <w:szCs w:val="24"/>
        </w:rPr>
        <w:t xml:space="preserve">Согласовано»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0A0C96">
        <w:rPr>
          <w:rFonts w:ascii="Times New Roman" w:hAnsi="Times New Roman"/>
          <w:b/>
          <w:sz w:val="24"/>
          <w:szCs w:val="24"/>
        </w:rPr>
        <w:t>« Утверждаю»</w:t>
      </w:r>
    </w:p>
    <w:p w:rsidR="000A0C96" w:rsidRPr="000A0C96" w:rsidRDefault="000A0C96" w:rsidP="000A0C96">
      <w:pPr>
        <w:spacing w:after="0"/>
        <w:rPr>
          <w:rFonts w:ascii="Times New Roman" w:hAnsi="Times New Roman"/>
          <w:sz w:val="24"/>
          <w:szCs w:val="24"/>
        </w:rPr>
      </w:pPr>
      <w:r w:rsidRPr="000A0C96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A0C96">
        <w:rPr>
          <w:rFonts w:ascii="Times New Roman" w:hAnsi="Times New Roman"/>
          <w:sz w:val="24"/>
          <w:szCs w:val="24"/>
        </w:rPr>
        <w:t>профкома</w:t>
      </w:r>
      <w:proofErr w:type="gramEnd"/>
      <w:r w:rsidRPr="000A0C9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A0C96">
        <w:rPr>
          <w:rFonts w:ascii="Times New Roman" w:hAnsi="Times New Roman"/>
          <w:sz w:val="24"/>
          <w:szCs w:val="24"/>
        </w:rPr>
        <w:t xml:space="preserve">Заведующий  МАДОУ «Детский сад </w:t>
      </w:r>
    </w:p>
    <w:p w:rsidR="000A0C96" w:rsidRPr="000A0C96" w:rsidRDefault="000A0C96" w:rsidP="000A0C96">
      <w:pPr>
        <w:spacing w:after="0"/>
        <w:rPr>
          <w:rFonts w:ascii="Times New Roman" w:hAnsi="Times New Roman"/>
          <w:sz w:val="24"/>
          <w:szCs w:val="24"/>
        </w:rPr>
      </w:pPr>
      <w:r w:rsidRPr="000A0C96">
        <w:rPr>
          <w:rFonts w:ascii="Times New Roman" w:hAnsi="Times New Roman"/>
          <w:sz w:val="24"/>
          <w:szCs w:val="24"/>
        </w:rPr>
        <w:t xml:space="preserve">МАДОУ «Детский сад «Успех»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A0C96">
        <w:rPr>
          <w:rFonts w:ascii="Times New Roman" w:hAnsi="Times New Roman"/>
          <w:sz w:val="24"/>
          <w:szCs w:val="24"/>
        </w:rPr>
        <w:t xml:space="preserve"> «Успех» с. </w:t>
      </w:r>
      <w:proofErr w:type="spellStart"/>
      <w:r w:rsidRPr="000A0C96">
        <w:rPr>
          <w:rFonts w:ascii="Times New Roman" w:hAnsi="Times New Roman"/>
          <w:sz w:val="24"/>
          <w:szCs w:val="24"/>
        </w:rPr>
        <w:t>Кабанск</w:t>
      </w:r>
      <w:proofErr w:type="spellEnd"/>
      <w:r w:rsidRPr="000A0C96">
        <w:rPr>
          <w:rFonts w:ascii="Times New Roman" w:hAnsi="Times New Roman"/>
          <w:sz w:val="24"/>
          <w:szCs w:val="24"/>
        </w:rPr>
        <w:t xml:space="preserve">   </w:t>
      </w:r>
    </w:p>
    <w:p w:rsidR="000A0C96" w:rsidRPr="000A0C96" w:rsidRDefault="000A0C96" w:rsidP="000A0C96">
      <w:pPr>
        <w:spacing w:after="0"/>
        <w:rPr>
          <w:rFonts w:ascii="Times New Roman" w:hAnsi="Times New Roman"/>
          <w:sz w:val="24"/>
          <w:szCs w:val="24"/>
        </w:rPr>
      </w:pPr>
      <w:r w:rsidRPr="000A0C96">
        <w:rPr>
          <w:rFonts w:ascii="Times New Roman" w:hAnsi="Times New Roman"/>
          <w:sz w:val="24"/>
          <w:szCs w:val="24"/>
        </w:rPr>
        <w:t xml:space="preserve">_________ /О.Д. Котова/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A0C96">
        <w:rPr>
          <w:rFonts w:ascii="Times New Roman" w:hAnsi="Times New Roman"/>
          <w:sz w:val="24"/>
          <w:szCs w:val="24"/>
        </w:rPr>
        <w:t>__________/Т.В. Фролова/</w:t>
      </w:r>
    </w:p>
    <w:p w:rsidR="000A0C96" w:rsidRPr="000A0C96" w:rsidRDefault="00C00ED3" w:rsidP="000A0C9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________2022</w:t>
      </w:r>
      <w:bookmarkStart w:id="0" w:name="_GoBack"/>
      <w:bookmarkEnd w:id="0"/>
      <w:r w:rsidR="000A0C96" w:rsidRPr="000A0C96">
        <w:rPr>
          <w:rFonts w:ascii="Times New Roman" w:hAnsi="Times New Roman"/>
          <w:sz w:val="24"/>
          <w:szCs w:val="24"/>
        </w:rPr>
        <w:t xml:space="preserve"> г. </w:t>
      </w: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01760">
        <w:rPr>
          <w:rFonts w:ascii="Times New Roman" w:hAnsi="Times New Roman"/>
          <w:b/>
          <w:sz w:val="36"/>
          <w:szCs w:val="36"/>
        </w:rPr>
        <w:t>ПОЛОЖЕНИЕ</w:t>
      </w: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прохождении </w:t>
      </w:r>
      <w:r w:rsidR="00F1664E">
        <w:rPr>
          <w:rFonts w:ascii="Times New Roman" w:hAnsi="Times New Roman"/>
          <w:b/>
          <w:sz w:val="36"/>
          <w:szCs w:val="36"/>
        </w:rPr>
        <w:t xml:space="preserve">предварительного и периодического </w:t>
      </w:r>
      <w:r>
        <w:rPr>
          <w:rFonts w:ascii="Times New Roman" w:hAnsi="Times New Roman"/>
          <w:b/>
          <w:sz w:val="36"/>
          <w:szCs w:val="36"/>
        </w:rPr>
        <w:t>медицинского осмотра работниками</w:t>
      </w:r>
      <w:r w:rsidRPr="00F01760">
        <w:rPr>
          <w:rFonts w:ascii="Times New Roman" w:hAnsi="Times New Roman"/>
          <w:b/>
          <w:sz w:val="36"/>
          <w:szCs w:val="36"/>
        </w:rPr>
        <w:t xml:space="preserve"> муниципаль</w:t>
      </w:r>
      <w:r w:rsidR="000A0C96">
        <w:rPr>
          <w:rFonts w:ascii="Times New Roman" w:hAnsi="Times New Roman"/>
          <w:b/>
          <w:sz w:val="36"/>
          <w:szCs w:val="36"/>
        </w:rPr>
        <w:t xml:space="preserve">ного автономного дошкольного образовательного учреждения «Детский сад «Успех» с. </w:t>
      </w:r>
      <w:proofErr w:type="spellStart"/>
      <w:r w:rsidR="000A0C96">
        <w:rPr>
          <w:rFonts w:ascii="Times New Roman" w:hAnsi="Times New Roman"/>
          <w:b/>
          <w:sz w:val="36"/>
          <w:szCs w:val="36"/>
        </w:rPr>
        <w:t>Кабанск</w:t>
      </w:r>
      <w:proofErr w:type="spellEnd"/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Pr="00F01760" w:rsidRDefault="000A0C96" w:rsidP="000A0C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абанск</w:t>
      </w:r>
      <w:proofErr w:type="spellEnd"/>
    </w:p>
    <w:p w:rsidR="008339DD" w:rsidRDefault="008339DD" w:rsidP="00E21450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1.Общие положения</w:t>
      </w:r>
    </w:p>
    <w:p w:rsidR="00E21450" w:rsidRPr="00E21450" w:rsidRDefault="00E21450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1.Настоящее положение регламентирует прохождение предварительных и периодических медо</w:t>
      </w:r>
      <w:r w:rsidR="00E21450">
        <w:rPr>
          <w:rFonts w:ascii="Times New Roman" w:hAnsi="Times New Roman" w:cs="Times New Roman"/>
          <w:sz w:val="28"/>
          <w:szCs w:val="28"/>
        </w:rPr>
        <w:t>смот</w:t>
      </w:r>
      <w:r w:rsidR="000A0C96">
        <w:rPr>
          <w:rFonts w:ascii="Times New Roman" w:hAnsi="Times New Roman" w:cs="Times New Roman"/>
          <w:sz w:val="28"/>
          <w:szCs w:val="28"/>
        </w:rPr>
        <w:t xml:space="preserve">ров сотрудниками МАДОУ «Детский сад «Успех» с. </w:t>
      </w:r>
      <w:proofErr w:type="spellStart"/>
      <w:r w:rsidR="000A0C96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="00E21450">
        <w:rPr>
          <w:rFonts w:ascii="Times New Roman" w:hAnsi="Times New Roman" w:cs="Times New Roman"/>
          <w:sz w:val="28"/>
          <w:szCs w:val="28"/>
        </w:rPr>
        <w:t xml:space="preserve"> (далее – ДОУ)</w:t>
      </w:r>
      <w:r w:rsidRPr="00E21450">
        <w:rPr>
          <w:rFonts w:ascii="Times New Roman" w:hAnsi="Times New Roman" w:cs="Times New Roman"/>
          <w:sz w:val="28"/>
          <w:szCs w:val="28"/>
        </w:rPr>
        <w:t>, в це</w:t>
      </w:r>
      <w:r w:rsidR="00E21450">
        <w:rPr>
          <w:rFonts w:ascii="Times New Roman" w:hAnsi="Times New Roman" w:cs="Times New Roman"/>
          <w:sz w:val="28"/>
          <w:szCs w:val="28"/>
        </w:rPr>
        <w:t xml:space="preserve">лях охраны здоровья работников, </w:t>
      </w:r>
      <w:r w:rsidRPr="00E21450">
        <w:rPr>
          <w:rFonts w:ascii="Times New Roman" w:hAnsi="Times New Roman" w:cs="Times New Roman"/>
          <w:sz w:val="28"/>
          <w:szCs w:val="28"/>
        </w:rPr>
        <w:t>предупреждения</w:t>
      </w:r>
      <w:r w:rsidR="00E21450">
        <w:rPr>
          <w:rFonts w:ascii="Times New Roman" w:hAnsi="Times New Roman" w:cs="Times New Roman"/>
          <w:sz w:val="28"/>
          <w:szCs w:val="28"/>
        </w:rPr>
        <w:t xml:space="preserve"> и распространения заболеваний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2.Медицинские обследования состояния здоровья работ</w:t>
      </w:r>
      <w:r w:rsidR="00E21450">
        <w:rPr>
          <w:rFonts w:ascii="Times New Roman" w:hAnsi="Times New Roman" w:cs="Times New Roman"/>
          <w:sz w:val="28"/>
          <w:szCs w:val="28"/>
        </w:rPr>
        <w:t>ников ДОУ</w:t>
      </w:r>
      <w:r w:rsidRPr="00E21450">
        <w:rPr>
          <w:rFonts w:ascii="Times New Roman" w:hAnsi="Times New Roman" w:cs="Times New Roman"/>
          <w:sz w:val="28"/>
          <w:szCs w:val="28"/>
        </w:rPr>
        <w:t>  – важнейшая составляющая в системе профилактических мер, направленных на определение пригодности работников выполнять работу по данной профессии или должности, а также для выявления и предупреждения профессиональных заболеваний в течение их трудовой деятельности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3.Предварительные и периодические осмотры проводятся  медицинскими организациями любой формы собственности, имеющими лицензию на проведение предварительных и периодических осмотров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1.4.Обязанности по организации проведения периодических осмотров возлагается на работодателя.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ст. 212 Трудового кодекса РФ (далее – ТК РФ)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="00E171D9" w:rsidRPr="00E171D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руководитель образовательного учреждения обязан организоват</w:t>
      </w:r>
      <w:r w:rsidR="0091595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ь </w:t>
      </w:r>
      <w:r w:rsidR="008120B6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91595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охождение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Fonts w:ascii="Times New Roman" w:hAnsi="Times New Roman" w:cs="Times New Roman"/>
          <w:sz w:val="28"/>
          <w:szCs w:val="28"/>
        </w:rPr>
        <w:t xml:space="preserve">обязательных предварительных и периодических медицинских осмотров (обследования) </w:t>
      </w:r>
      <w:r w:rsidRPr="008120B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E21450">
        <w:rPr>
          <w:rFonts w:ascii="Times New Roman" w:hAnsi="Times New Roman" w:cs="Times New Roman"/>
          <w:sz w:val="28"/>
          <w:szCs w:val="28"/>
        </w:rPr>
        <w:t xml:space="preserve"> с сохранением за ними места работы (должности) и среднего заработка на время прохождения указанных медицинских осмотров (обследований</w:t>
      </w:r>
      <w:r w:rsidR="00B35FD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39DD" w:rsidRPr="00E21450" w:rsidRDefault="000A0C96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Медицинские осмотры </w:t>
      </w:r>
      <w:r w:rsidR="008339DD" w:rsidRPr="00E171D9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E171D9">
        <w:rPr>
          <w:rFonts w:ascii="Times New Roman" w:hAnsi="Times New Roman" w:cs="Times New Roman"/>
          <w:sz w:val="28"/>
          <w:szCs w:val="28"/>
        </w:rPr>
        <w:t xml:space="preserve"> ДОУ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 w:rsidR="008339DD"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="008339DD"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за счет работодателя</w:t>
      </w:r>
      <w:r w:rsidR="008339DD"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="008339DD" w:rsidRPr="00E214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8339DD" w:rsidRPr="00E214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339DD" w:rsidRPr="00E2145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339DD" w:rsidRPr="00E21450">
        <w:rPr>
          <w:rFonts w:ascii="Times New Roman" w:hAnsi="Times New Roman" w:cs="Times New Roman"/>
          <w:sz w:val="28"/>
          <w:szCs w:val="28"/>
        </w:rPr>
        <w:t>. 213 ТК РФ). Расходы на их проведение оплачиваются на основании</w:t>
      </w:r>
      <w:r w:rsidR="00E171D9">
        <w:rPr>
          <w:rFonts w:ascii="Times New Roman" w:hAnsi="Times New Roman" w:cs="Times New Roman"/>
          <w:sz w:val="28"/>
          <w:szCs w:val="28"/>
        </w:rPr>
        <w:t xml:space="preserve"> договора, заключенного между ДОУ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и медицинской организацией, имеющей лицензию на этот вид деятельности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5.Ответственность за качество проведения  медицинских осмотров возлагается на медицинское учреждение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6.Организация медицинских осмотров требует постоянного внимания и контроля, т. к. от этого зависит здоровье и безопасность труда работников</w:t>
      </w: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B35FDE" w:rsidRPr="00E21450" w:rsidRDefault="00B35FD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171D9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2.Цели проведения медицинских осмотров</w:t>
      </w:r>
    </w:p>
    <w:p w:rsidR="00E171D9" w:rsidRPr="00E21450" w:rsidRDefault="00E171D9" w:rsidP="00E171D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1.Обязательные предварительные медицинские обследования проходятся работником при поступлении на работу и проводятся с целью определения соответствия состояния его здоровья поручаемой ему работе</w:t>
      </w:r>
      <w:r w:rsidR="00E171D9">
        <w:rPr>
          <w:rFonts w:ascii="Times New Roman" w:hAnsi="Times New Roman" w:cs="Times New Roman"/>
          <w:sz w:val="28"/>
          <w:szCs w:val="28"/>
        </w:rPr>
        <w:t>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2..Обязательные периодические медицинские осмотры проводятся в целях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инамического наблюдения за состоянием здоровья работников, своевременного выявления заболеваний, начальных форм профессиональных заболеваний;</w:t>
      </w:r>
    </w:p>
    <w:p w:rsidR="008339DD" w:rsidRPr="00E21450" w:rsidRDefault="00E171D9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заболеваний</w:t>
      </w:r>
      <w:r w:rsidR="008339DD" w:rsidRPr="00E21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состояний, являющихся медицинскими противопоказаниями для проведения предварительных и периодических медицинских осмотров работников в целях охраны здоровья, предупреждения возникновения и распространения заболеваний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воевременного выявления и предупреждения возникновения и распространения инфекционных и паразитарных заболеваний.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редупреждения несчастных случаев на производств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выявления общих заболеваний, являющими  медицинскими пр</w:t>
      </w:r>
      <w:r w:rsidR="00E171D9">
        <w:rPr>
          <w:rFonts w:ascii="Times New Roman" w:hAnsi="Times New Roman" w:cs="Times New Roman"/>
          <w:sz w:val="28"/>
          <w:szCs w:val="28"/>
        </w:rPr>
        <w:t>отивопоказаниями для продолжени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воевременного проведения профилактических или реабилитационных мероприятий, направленных на сохранение здоровья и восстановления его трудоспособности;</w:t>
      </w:r>
    </w:p>
    <w:p w:rsidR="00B35FDE" w:rsidRDefault="00B35FDE" w:rsidP="00E171D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171D9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Fonts w:ascii="Times New Roman" w:hAnsi="Times New Roman" w:cs="Times New Roman"/>
          <w:sz w:val="28"/>
          <w:szCs w:val="28"/>
        </w:rPr>
        <w:t>.</w:t>
      </w:r>
      <w:r w:rsidRPr="00E21450">
        <w:rPr>
          <w:rFonts w:ascii="Times New Roman" w:hAnsi="Times New Roman" w:cs="Times New Roman"/>
          <w:sz w:val="28"/>
          <w:szCs w:val="28"/>
        </w:rPr>
        <w:br/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 2.Порядок проведения предварительных осмотров</w:t>
      </w:r>
    </w:p>
    <w:p w:rsidR="00E171D9" w:rsidRPr="00E21450" w:rsidRDefault="00E171D9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1.Предварительные осмотры провод</w:t>
      </w:r>
      <w:r w:rsidR="00E171D9">
        <w:rPr>
          <w:rFonts w:ascii="Times New Roman" w:hAnsi="Times New Roman" w:cs="Times New Roman"/>
          <w:sz w:val="28"/>
          <w:szCs w:val="28"/>
        </w:rPr>
        <w:t>ятся при поступлении на работу,</w:t>
      </w:r>
      <w:r w:rsidRPr="00E21450">
        <w:rPr>
          <w:rFonts w:ascii="Times New Roman" w:hAnsi="Times New Roman" w:cs="Times New Roman"/>
          <w:sz w:val="28"/>
          <w:szCs w:val="28"/>
        </w:rPr>
        <w:t xml:space="preserve"> с целью определения соответствия состояния </w:t>
      </w:r>
      <w:r w:rsidR="00E171D9">
        <w:rPr>
          <w:rFonts w:ascii="Times New Roman" w:hAnsi="Times New Roman" w:cs="Times New Roman"/>
          <w:sz w:val="28"/>
          <w:szCs w:val="28"/>
        </w:rPr>
        <w:t>здоровья требованиям профессии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а также выявления заболеваний, которые могут обостряться и прогрессировать в условиях работы.</w:t>
      </w:r>
    </w:p>
    <w:p w:rsidR="008339DD" w:rsidRPr="00B35FDE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DE">
        <w:rPr>
          <w:rFonts w:ascii="Times New Roman" w:hAnsi="Times New Roman" w:cs="Times New Roman"/>
          <w:sz w:val="28"/>
          <w:szCs w:val="28"/>
        </w:rPr>
        <w:t>2.2.В соответствии со ст. 266 ТК РФ лица, не достигшие возраста 18 лет, принимаются на работу только после предварительного обязательного медицинского осмотра, и в дальнейшем, до достижения 18 лет, они ежегодно подлежат обязательному медицинскому осмотру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3.Работодатель выдает работнику направление на медицинский осмотр.</w:t>
      </w:r>
    </w:p>
    <w:p w:rsidR="008339DD" w:rsidRPr="00E21450" w:rsidRDefault="002A1B4B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 направлении указывается</w:t>
      </w:r>
      <w:r w:rsidR="008339DD"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фамилия,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имя,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отчество работник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ата рождения</w:t>
      </w:r>
      <w:r w:rsidR="002A1B4B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адрес поступающего на работу;</w:t>
      </w:r>
    </w:p>
    <w:p w:rsidR="008339DD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  ДОУ, </w:t>
      </w:r>
      <w:r w:rsidR="008339DD" w:rsidRPr="00E21450">
        <w:rPr>
          <w:rFonts w:ascii="Times New Roman" w:hAnsi="Times New Roman" w:cs="Times New Roman"/>
          <w:sz w:val="28"/>
          <w:szCs w:val="28"/>
        </w:rPr>
        <w:t>где будет работать работник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олжность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медицинской организации</w:t>
      </w:r>
      <w:r w:rsidR="002A1B4B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куда направлен работник для прохождения предварительного медицинского осмотра.</w:t>
      </w:r>
    </w:p>
    <w:p w:rsidR="008339DD" w:rsidRPr="00E21450" w:rsidRDefault="002A1B4B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Направление подписывает заведующий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и заверяет печатью учреждения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6.Для прохождения предварительного осмотра лицо, поступающее на работу, представляет в медицинскую организацию следующие документы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правление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медицинскую книжку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аспорт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личную  амбулаторную медицинскую карту.</w:t>
      </w:r>
    </w:p>
    <w:p w:rsidR="00B35FDE" w:rsidRDefault="008339DD" w:rsidP="00B35FD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7.В личной амбулаторной медицинской карте и медицинской книжке отражаются заключения врачей специалистов, и лабораторных и инструментальных исследований.</w:t>
      </w:r>
    </w:p>
    <w:p w:rsidR="00B35FDE" w:rsidRPr="00E21450" w:rsidRDefault="00B35FD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2A1B4B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3.Организация и сроки проведения</w:t>
      </w:r>
    </w:p>
    <w:p w:rsidR="002A1B4B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1.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(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>) совместно с работодателями, исходя из конкретной санитарно-гигиенической и эпидемиологической ситуации,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но</w:t>
      </w:r>
      <w:r w:rsidR="002A1B4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периодические медицинские осмотры (обследования) должны </w:t>
      </w:r>
      <w:proofErr w:type="gramStart"/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оводится</w:t>
      </w:r>
      <w:proofErr w:type="gramEnd"/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не реже 1 раза в год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2.Все женщины осматриваются  акушером гинекологом  с проведением бактериологического и цитологического исследования не реже 1 раза в год,</w:t>
      </w:r>
      <w:r w:rsidR="002A1B4B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 xml:space="preserve">а женщины старше 40 лет проходят 1 </w:t>
      </w:r>
      <w:r w:rsidR="002A1B4B">
        <w:rPr>
          <w:rFonts w:ascii="Times New Roman" w:hAnsi="Times New Roman" w:cs="Times New Roman"/>
          <w:sz w:val="28"/>
          <w:szCs w:val="28"/>
        </w:rPr>
        <w:t>раз в 2 года маммографию или УЗИ</w:t>
      </w:r>
      <w:r w:rsidRPr="00E21450">
        <w:rPr>
          <w:rFonts w:ascii="Times New Roman" w:hAnsi="Times New Roman" w:cs="Times New Roman"/>
          <w:sz w:val="28"/>
          <w:szCs w:val="28"/>
        </w:rPr>
        <w:t xml:space="preserve"> молочных  желез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3.Обследование врача-терапевта, врача психиатра и врача нарколога при прохождении предварительного и периодического обследования обязательно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4.При прохождении предварительного и периодического медицинского осмотров все работники образовательного учреждения 1 раз в год проходят следующих специалистов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отоларинголога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томатолога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5.При прохождении предварительного и периодических осмотров все работники учреждения 1 раз в год проводят лабораторные и функциональные исследования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ренгенография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 xml:space="preserve"> грудной клетк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исследования крови на сифилис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мазки на гонорею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исследования на носительство возбудителей кишечных инфекций и серологические обследования на брюшной тиф при поступлении на работу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а в дальнейшем по 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>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исследование на гельминтозы проводятся при поступлении на работу и в дальнейшем не реже 1 раза в год по 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proofErr w:type="gramStart"/>
      <w:r w:rsidRPr="00E214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39DD" w:rsidRPr="00E21450" w:rsidRDefault="002A1B4B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Сотрудники, </w:t>
      </w:r>
      <w:r w:rsidR="008339DD" w:rsidRPr="00E21450">
        <w:rPr>
          <w:rFonts w:ascii="Times New Roman" w:hAnsi="Times New Roman" w:cs="Times New Roman"/>
          <w:sz w:val="28"/>
          <w:szCs w:val="28"/>
        </w:rPr>
        <w:t>не прошедшие предварительный или периодический медицинский осмотр и имеющие следующие медицинские противопоказания к работе не допускаются или допускаются после проведенного лечения и выздоровления</w:t>
      </w:r>
      <w:proofErr w:type="gramStart"/>
      <w:r w:rsidR="008339DD"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брюшной тиф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гельминтозы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венерические заболева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лепр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брюшной тиф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изентер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альмонеллез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заразные кожные заболевания</w:t>
      </w:r>
      <w:r w:rsidR="00B35FDE">
        <w:rPr>
          <w:rFonts w:ascii="Times New Roman" w:hAnsi="Times New Roman" w:cs="Times New Roman"/>
          <w:sz w:val="28"/>
          <w:szCs w:val="28"/>
        </w:rPr>
        <w:t xml:space="preserve"> (</w:t>
      </w:r>
      <w:r w:rsidRPr="00E21450">
        <w:rPr>
          <w:rFonts w:ascii="Times New Roman" w:hAnsi="Times New Roman" w:cs="Times New Roman"/>
          <w:sz w:val="28"/>
          <w:szCs w:val="28"/>
        </w:rPr>
        <w:t>чесотка, трихофития, микроспория, парша, актиномикоз с изъявлениями или свищами на открытых участках тел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туберкулез легких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туберкулезная волчанка лица и рук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гонорея.</w:t>
      </w:r>
    </w:p>
    <w:p w:rsidR="008339DD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7.После прохождения медицинского осмотра  оформляется заключение в амбулаторную карту и санитарную книжку  о разрешении приступить к работе.</w:t>
      </w:r>
    </w:p>
    <w:p w:rsidR="00B35FDE" w:rsidRPr="00E21450" w:rsidRDefault="00B35FDE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аботники, направленные проходить периодический медосмотр, должны получить допуск к работе не позднее даты указанной в личной медицинской книжке. В противном случае медосмотр считается не пройденным</w:t>
      </w:r>
      <w:r w:rsidR="005651EA">
        <w:rPr>
          <w:rFonts w:ascii="Times New Roman" w:hAnsi="Times New Roman" w:cs="Times New Roman"/>
          <w:sz w:val="28"/>
          <w:szCs w:val="28"/>
        </w:rPr>
        <w:t xml:space="preserve"> и  работник «теряет» допуск к работе.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8339DD" w:rsidRDefault="008339DD" w:rsidP="00E21450">
      <w:pPr>
        <w:pStyle w:val="a9"/>
        <w:jc w:val="both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4.Порядок проведения периодических осмотров</w:t>
      </w:r>
    </w:p>
    <w:p w:rsidR="002A1B4B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.Периодические осмотры проводятся на основании поименных списков, которые разрабатывает медицинский работник образовательного учреждения на основании контингента работников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4.2.В списке контингента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работников, подлежащих прохождению периодического осмотра указывается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образовательного учреждения;</w:t>
      </w:r>
    </w:p>
    <w:p w:rsidR="008339DD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 и отчество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ата рожде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занимаемая должность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адрес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3.Именной список утвержда</w:t>
      </w:r>
      <w:r w:rsidR="002A1B4B">
        <w:rPr>
          <w:rFonts w:ascii="Times New Roman" w:hAnsi="Times New Roman" w:cs="Times New Roman"/>
          <w:sz w:val="28"/>
          <w:szCs w:val="28"/>
        </w:rPr>
        <w:t>ется заведующим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и направляется в медицинскую организацию, которая будет проводить медицинский осмотр работников.</w:t>
      </w:r>
    </w:p>
    <w:p w:rsidR="008339DD" w:rsidRPr="00E21450" w:rsidRDefault="002A1B4B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У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согласовывает с медицинским учреждением дату проведения медицинского осмотра 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8339DD" w:rsidRPr="00E21450">
        <w:rPr>
          <w:rFonts w:ascii="Times New Roman" w:hAnsi="Times New Roman" w:cs="Times New Roman"/>
          <w:sz w:val="28"/>
          <w:szCs w:val="28"/>
        </w:rPr>
        <w:t>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5.Медицинский рабо</w:t>
      </w:r>
      <w:r w:rsidR="002A1B4B">
        <w:rPr>
          <w:rFonts w:ascii="Times New Roman" w:hAnsi="Times New Roman" w:cs="Times New Roman"/>
          <w:sz w:val="28"/>
          <w:szCs w:val="28"/>
        </w:rPr>
        <w:t>тник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ыдает работникам медицинские книжки на руки и объявляет работникам дату прохождения медосмотра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6.Работники образовательного учреждения  обязаны прибыть в медицинскую орган</w:t>
      </w:r>
      <w:r w:rsidR="002A1B4B">
        <w:rPr>
          <w:rFonts w:ascii="Times New Roman" w:hAnsi="Times New Roman" w:cs="Times New Roman"/>
          <w:sz w:val="28"/>
          <w:szCs w:val="28"/>
        </w:rPr>
        <w:t xml:space="preserve">изацию на периодический осмотр, </w:t>
      </w:r>
      <w:r w:rsidRPr="00E21450">
        <w:rPr>
          <w:rFonts w:ascii="Times New Roman" w:hAnsi="Times New Roman" w:cs="Times New Roman"/>
          <w:sz w:val="28"/>
          <w:szCs w:val="28"/>
        </w:rPr>
        <w:t>согласно утв</w:t>
      </w:r>
      <w:r w:rsidR="00F122F2">
        <w:rPr>
          <w:rFonts w:ascii="Times New Roman" w:hAnsi="Times New Roman" w:cs="Times New Roman"/>
          <w:sz w:val="28"/>
          <w:szCs w:val="28"/>
        </w:rPr>
        <w:t>ержденной дате и иметь при себе</w:t>
      </w:r>
      <w:r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аспорт;</w:t>
      </w:r>
    </w:p>
    <w:p w:rsidR="008339DD" w:rsidRPr="00E21450" w:rsidRDefault="00F122F2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ую медицинскую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книжку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амбулаторную личную карту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7.Периодический осмотр считается завершенным в случае осмотра работн</w:t>
      </w:r>
      <w:r w:rsidR="00F122F2">
        <w:rPr>
          <w:rFonts w:ascii="Times New Roman" w:hAnsi="Times New Roman" w:cs="Times New Roman"/>
          <w:sz w:val="28"/>
          <w:szCs w:val="28"/>
        </w:rPr>
        <w:t>ика всеми врачами специалистами</w:t>
      </w:r>
      <w:r w:rsidRPr="00E21450">
        <w:rPr>
          <w:rFonts w:ascii="Times New Roman" w:hAnsi="Times New Roman" w:cs="Times New Roman"/>
          <w:sz w:val="28"/>
          <w:szCs w:val="28"/>
        </w:rPr>
        <w:t>,</w:t>
      </w:r>
      <w:r w:rsidR="00F122F2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а также выполнения полного объема лабораторных исследований и в</w:t>
      </w:r>
      <w:r w:rsidR="00F122F2">
        <w:rPr>
          <w:rFonts w:ascii="Times New Roman" w:hAnsi="Times New Roman" w:cs="Times New Roman"/>
          <w:sz w:val="28"/>
          <w:szCs w:val="28"/>
        </w:rPr>
        <w:t>несению результатов в медицинскую</w:t>
      </w:r>
      <w:r w:rsidRPr="00E21450">
        <w:rPr>
          <w:rFonts w:ascii="Times New Roman" w:hAnsi="Times New Roman" w:cs="Times New Roman"/>
          <w:sz w:val="28"/>
          <w:szCs w:val="28"/>
        </w:rPr>
        <w:t xml:space="preserve"> книжку работника и амбулаторную карту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8.В случае выявления врачом психиатром или наркологом лиц с подозрением на наличи</w:t>
      </w:r>
      <w:r w:rsidR="00F122F2">
        <w:rPr>
          <w:rFonts w:ascii="Times New Roman" w:hAnsi="Times New Roman" w:cs="Times New Roman"/>
          <w:sz w:val="28"/>
          <w:szCs w:val="28"/>
        </w:rPr>
        <w:t xml:space="preserve">е медицинских противопоказаний, </w:t>
      </w:r>
      <w:r w:rsidRPr="00E21450">
        <w:rPr>
          <w:rFonts w:ascii="Times New Roman" w:hAnsi="Times New Roman" w:cs="Times New Roman"/>
          <w:sz w:val="28"/>
          <w:szCs w:val="28"/>
        </w:rPr>
        <w:t xml:space="preserve">к допуску  к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работам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при выполнение которых обязательно проведение периодических осмотров работников, указанные лица, направляются для освидетельс</w:t>
      </w:r>
      <w:r w:rsidR="00F122F2">
        <w:rPr>
          <w:rFonts w:ascii="Times New Roman" w:hAnsi="Times New Roman" w:cs="Times New Roman"/>
          <w:sz w:val="28"/>
          <w:szCs w:val="28"/>
        </w:rPr>
        <w:t xml:space="preserve">твования на врачебную комиссию, </w:t>
      </w:r>
      <w:r w:rsidRPr="00E21450">
        <w:rPr>
          <w:rFonts w:ascii="Times New Roman" w:hAnsi="Times New Roman" w:cs="Times New Roman"/>
          <w:sz w:val="28"/>
          <w:szCs w:val="28"/>
        </w:rPr>
        <w:t>уполномоченную на то органом здравоохранения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9.Пройденный в полном объеме и своевременно медосмотр может гарантировать предупреждение профессиональных заболеваний, выявить наличие общих заболеваний, являющихся медицинскими противопоказаниями для работы в условиях вредных производственных факторов, или просто своевременно выявить ту или иную соматическую патологию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0.По итогам проведения медицинских осмотров работник</w:t>
      </w:r>
      <w:r w:rsidR="00F122F2">
        <w:rPr>
          <w:rFonts w:ascii="Times New Roman" w:hAnsi="Times New Roman" w:cs="Times New Roman"/>
          <w:sz w:val="28"/>
          <w:szCs w:val="28"/>
        </w:rPr>
        <w:t xml:space="preserve">ам ДОУ, </w:t>
      </w:r>
      <w:r w:rsidRPr="00E21450">
        <w:rPr>
          <w:rFonts w:ascii="Times New Roman" w:hAnsi="Times New Roman" w:cs="Times New Roman"/>
          <w:sz w:val="28"/>
          <w:szCs w:val="28"/>
        </w:rPr>
        <w:t>медицинский работник образовательного учреждения составляет отчет о прохождении медосмотра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1.В отчете указывается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проводимое медосмотр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организации работников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список лиц прошедших медосмотр с указанием </w:t>
      </w:r>
      <w:r w:rsidR="00F122F2">
        <w:rPr>
          <w:rFonts w:ascii="Times New Roman" w:hAnsi="Times New Roman" w:cs="Times New Roman"/>
          <w:sz w:val="28"/>
          <w:szCs w:val="28"/>
        </w:rPr>
        <w:t xml:space="preserve">пола, фамилии, имени, отчества, </w:t>
      </w:r>
      <w:r w:rsidRPr="00E21450">
        <w:rPr>
          <w:rFonts w:ascii="Times New Roman" w:hAnsi="Times New Roman" w:cs="Times New Roman"/>
          <w:sz w:val="28"/>
          <w:szCs w:val="28"/>
        </w:rPr>
        <w:t>даты рождения, и заключения комисси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</w:t>
      </w:r>
      <w:r w:rsidR="00F122F2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не завершивших периодический медосмотр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писок работников не прошедших медосмотр;</w:t>
      </w:r>
    </w:p>
    <w:p w:rsidR="008339DD" w:rsidRPr="00E21450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енность работни</w:t>
      </w:r>
      <w:r w:rsidR="00F1664E">
        <w:rPr>
          <w:rFonts w:ascii="Times New Roman" w:hAnsi="Times New Roman" w:cs="Times New Roman"/>
          <w:sz w:val="28"/>
          <w:szCs w:val="28"/>
        </w:rPr>
        <w:t>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имеющих временные медицинские противопоказания к работе;</w:t>
      </w:r>
    </w:p>
    <w:p w:rsidR="008339DD" w:rsidRPr="00E21450" w:rsidRDefault="00F1664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енность работников,</w:t>
      </w:r>
      <w:r w:rsidR="0067572A"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нуждающих</w:t>
      </w:r>
      <w:r w:rsidR="0067572A">
        <w:rPr>
          <w:rFonts w:ascii="Times New Roman" w:hAnsi="Times New Roman" w:cs="Times New Roman"/>
          <w:sz w:val="28"/>
          <w:szCs w:val="28"/>
        </w:rPr>
        <w:t>ся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в проведении дополнительного обследова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, имеющих постоянные медицинские противопоказания к работ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, нуждающих</w:t>
      </w:r>
      <w:r w:rsidR="0067572A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амбулаторном обследовании и лечени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ающих</w:t>
      </w:r>
      <w:r w:rsidR="00B656B4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стационарном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лечени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ающи</w:t>
      </w:r>
      <w:r w:rsidR="00B656B4">
        <w:rPr>
          <w:rFonts w:ascii="Times New Roman" w:hAnsi="Times New Roman" w:cs="Times New Roman"/>
          <w:sz w:val="28"/>
          <w:szCs w:val="28"/>
        </w:rPr>
        <w:t>хся</w:t>
      </w:r>
      <w:r w:rsidR="008120B6">
        <w:rPr>
          <w:rFonts w:ascii="Times New Roman" w:hAnsi="Times New Roman" w:cs="Times New Roman"/>
          <w:sz w:val="28"/>
          <w:szCs w:val="28"/>
        </w:rPr>
        <w:t xml:space="preserve"> в сана</w:t>
      </w:r>
      <w:r w:rsidRPr="00E21450">
        <w:rPr>
          <w:rFonts w:ascii="Times New Roman" w:hAnsi="Times New Roman" w:cs="Times New Roman"/>
          <w:sz w:val="28"/>
          <w:szCs w:val="28"/>
        </w:rPr>
        <w:t>торно-курортном лечении;</w:t>
      </w: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</w:t>
      </w:r>
      <w:r w:rsidR="008120B6">
        <w:rPr>
          <w:rFonts w:ascii="Times New Roman" w:hAnsi="Times New Roman" w:cs="Times New Roman"/>
          <w:sz w:val="28"/>
          <w:szCs w:val="28"/>
        </w:rPr>
        <w:t>а</w:t>
      </w:r>
      <w:r w:rsidRPr="00E21450">
        <w:rPr>
          <w:rFonts w:ascii="Times New Roman" w:hAnsi="Times New Roman" w:cs="Times New Roman"/>
          <w:sz w:val="28"/>
          <w:szCs w:val="28"/>
        </w:rPr>
        <w:t>ющих</w:t>
      </w:r>
      <w:r w:rsidR="008120B6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диспансерном наблюдении.</w:t>
      </w:r>
    </w:p>
    <w:p w:rsidR="00F1664E" w:rsidRDefault="00B656B4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Работники, не прошедшие медосмотр</w:t>
      </w:r>
      <w:r w:rsidR="00812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работы не допускаются.</w:t>
      </w:r>
      <w:r w:rsidR="00F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B4" w:rsidRDefault="00B656B4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аботники, просрочившие срок получения</w:t>
      </w:r>
      <w:r w:rsidR="008120B6">
        <w:rPr>
          <w:rFonts w:ascii="Times New Roman" w:hAnsi="Times New Roman" w:cs="Times New Roman"/>
          <w:sz w:val="28"/>
          <w:szCs w:val="28"/>
        </w:rPr>
        <w:t xml:space="preserve"> очередного</w:t>
      </w:r>
      <w:r>
        <w:rPr>
          <w:rFonts w:ascii="Times New Roman" w:hAnsi="Times New Roman" w:cs="Times New Roman"/>
          <w:sz w:val="28"/>
          <w:szCs w:val="28"/>
        </w:rPr>
        <w:t xml:space="preserve"> допуска к работе, отстраняются от работы до момента получения медицинского допуска.</w:t>
      </w:r>
    </w:p>
    <w:p w:rsidR="00B35FDE" w:rsidRPr="00E21450" w:rsidRDefault="00B35FDE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73413" w:rsidRDefault="00C73413"/>
    <w:sectPr w:rsidR="00C73413" w:rsidSect="00D9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4E62"/>
    <w:multiLevelType w:val="multilevel"/>
    <w:tmpl w:val="1C0E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A7CD2"/>
    <w:multiLevelType w:val="multilevel"/>
    <w:tmpl w:val="A08A7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2EB0"/>
    <w:multiLevelType w:val="multilevel"/>
    <w:tmpl w:val="AB6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D117B"/>
    <w:multiLevelType w:val="multilevel"/>
    <w:tmpl w:val="9FBA3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BD"/>
    <w:rsid w:val="000030F0"/>
    <w:rsid w:val="000116BB"/>
    <w:rsid w:val="00020CD5"/>
    <w:rsid w:val="00032C18"/>
    <w:rsid w:val="00095990"/>
    <w:rsid w:val="000A0C96"/>
    <w:rsid w:val="0014735F"/>
    <w:rsid w:val="001847F2"/>
    <w:rsid w:val="00196002"/>
    <w:rsid w:val="001A1D58"/>
    <w:rsid w:val="002118B4"/>
    <w:rsid w:val="002740F2"/>
    <w:rsid w:val="00282C33"/>
    <w:rsid w:val="0029658C"/>
    <w:rsid w:val="002A1B4B"/>
    <w:rsid w:val="002E0C1A"/>
    <w:rsid w:val="002E258C"/>
    <w:rsid w:val="003573C6"/>
    <w:rsid w:val="003742BE"/>
    <w:rsid w:val="00382421"/>
    <w:rsid w:val="003B6474"/>
    <w:rsid w:val="003C2E5A"/>
    <w:rsid w:val="004146A7"/>
    <w:rsid w:val="004628A8"/>
    <w:rsid w:val="004D5D05"/>
    <w:rsid w:val="00533823"/>
    <w:rsid w:val="00554B6D"/>
    <w:rsid w:val="005651EA"/>
    <w:rsid w:val="00565BBD"/>
    <w:rsid w:val="005810E0"/>
    <w:rsid w:val="005875EF"/>
    <w:rsid w:val="005A0D58"/>
    <w:rsid w:val="005C1406"/>
    <w:rsid w:val="005C51CD"/>
    <w:rsid w:val="005F43F4"/>
    <w:rsid w:val="006159DA"/>
    <w:rsid w:val="0067572A"/>
    <w:rsid w:val="006F5C96"/>
    <w:rsid w:val="006F7EF1"/>
    <w:rsid w:val="007201A7"/>
    <w:rsid w:val="00724889"/>
    <w:rsid w:val="0079671F"/>
    <w:rsid w:val="008109F6"/>
    <w:rsid w:val="00810D91"/>
    <w:rsid w:val="008120B6"/>
    <w:rsid w:val="00832747"/>
    <w:rsid w:val="008339DD"/>
    <w:rsid w:val="00844848"/>
    <w:rsid w:val="008945BC"/>
    <w:rsid w:val="00896E2D"/>
    <w:rsid w:val="008E0775"/>
    <w:rsid w:val="00901968"/>
    <w:rsid w:val="0091595B"/>
    <w:rsid w:val="00974A29"/>
    <w:rsid w:val="009A316F"/>
    <w:rsid w:val="009B393C"/>
    <w:rsid w:val="009C11D2"/>
    <w:rsid w:val="009F1CA6"/>
    <w:rsid w:val="00A22927"/>
    <w:rsid w:val="00A25B78"/>
    <w:rsid w:val="00A65CBA"/>
    <w:rsid w:val="00A87E1F"/>
    <w:rsid w:val="00AB1303"/>
    <w:rsid w:val="00AD64CD"/>
    <w:rsid w:val="00B12FDC"/>
    <w:rsid w:val="00B35FDE"/>
    <w:rsid w:val="00B4428A"/>
    <w:rsid w:val="00B656B4"/>
    <w:rsid w:val="00BB330D"/>
    <w:rsid w:val="00BB512B"/>
    <w:rsid w:val="00BC5670"/>
    <w:rsid w:val="00BC5A05"/>
    <w:rsid w:val="00BF3256"/>
    <w:rsid w:val="00C00ED3"/>
    <w:rsid w:val="00C02C31"/>
    <w:rsid w:val="00C069AE"/>
    <w:rsid w:val="00C73413"/>
    <w:rsid w:val="00C9601A"/>
    <w:rsid w:val="00CD32AA"/>
    <w:rsid w:val="00D04BF2"/>
    <w:rsid w:val="00D12882"/>
    <w:rsid w:val="00D23F70"/>
    <w:rsid w:val="00D42B0D"/>
    <w:rsid w:val="00D54D3A"/>
    <w:rsid w:val="00D93223"/>
    <w:rsid w:val="00DD1BF2"/>
    <w:rsid w:val="00E171D9"/>
    <w:rsid w:val="00E21450"/>
    <w:rsid w:val="00EA2FE5"/>
    <w:rsid w:val="00EC6C40"/>
    <w:rsid w:val="00EF37A7"/>
    <w:rsid w:val="00EF6E4C"/>
    <w:rsid w:val="00EF79F0"/>
    <w:rsid w:val="00F03872"/>
    <w:rsid w:val="00F122F2"/>
    <w:rsid w:val="00F1664E"/>
    <w:rsid w:val="00F24CE2"/>
    <w:rsid w:val="00F63D29"/>
    <w:rsid w:val="00F6622F"/>
    <w:rsid w:val="00FA1718"/>
    <w:rsid w:val="00FA587C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75EF"/>
  </w:style>
  <w:style w:type="table" w:styleId="a3">
    <w:name w:val="Table Grid"/>
    <w:basedOn w:val="a1"/>
    <w:uiPriority w:val="59"/>
    <w:rsid w:val="00587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3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39DD"/>
    <w:rPr>
      <w:b/>
      <w:bCs/>
    </w:rPr>
  </w:style>
  <w:style w:type="character" w:customStyle="1" w:styleId="apple-converted-space">
    <w:name w:val="apple-converted-space"/>
    <w:basedOn w:val="a0"/>
    <w:rsid w:val="008339DD"/>
  </w:style>
  <w:style w:type="character" w:styleId="a8">
    <w:name w:val="Hyperlink"/>
    <w:basedOn w:val="a0"/>
    <w:uiPriority w:val="99"/>
    <w:semiHidden/>
    <w:unhideWhenUsed/>
    <w:rsid w:val="00C73413"/>
    <w:rPr>
      <w:color w:val="0000FF"/>
      <w:u w:val="single"/>
    </w:rPr>
  </w:style>
  <w:style w:type="paragraph" w:styleId="a9">
    <w:name w:val="No Spacing"/>
    <w:uiPriority w:val="1"/>
    <w:qFormat/>
    <w:rsid w:val="00E21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75EF"/>
  </w:style>
  <w:style w:type="table" w:styleId="a3">
    <w:name w:val="Table Grid"/>
    <w:basedOn w:val="a1"/>
    <w:uiPriority w:val="59"/>
    <w:rsid w:val="00587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3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39DD"/>
    <w:rPr>
      <w:b/>
      <w:bCs/>
    </w:rPr>
  </w:style>
  <w:style w:type="character" w:customStyle="1" w:styleId="apple-converted-space">
    <w:name w:val="apple-converted-space"/>
    <w:basedOn w:val="a0"/>
    <w:rsid w:val="008339DD"/>
  </w:style>
  <w:style w:type="character" w:styleId="a8">
    <w:name w:val="Hyperlink"/>
    <w:basedOn w:val="a0"/>
    <w:uiPriority w:val="99"/>
    <w:semiHidden/>
    <w:unhideWhenUsed/>
    <w:rsid w:val="00C73413"/>
    <w:rPr>
      <w:color w:val="0000FF"/>
      <w:u w:val="single"/>
    </w:rPr>
  </w:style>
  <w:style w:type="paragraph" w:styleId="a9">
    <w:name w:val="No Spacing"/>
    <w:uiPriority w:val="1"/>
    <w:qFormat/>
    <w:rsid w:val="00E21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871">
          <w:marLeft w:val="0"/>
          <w:marRight w:val="6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62">
              <w:marLeft w:val="17"/>
              <w:marRight w:val="335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248181">
              <w:marLeft w:val="17"/>
              <w:marRight w:val="335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6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67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2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8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5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55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1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5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10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9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1FE3-6310-4390-A859-3ED801D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cp:lastPrinted>2015-08-13T06:29:00Z</cp:lastPrinted>
  <dcterms:created xsi:type="dcterms:W3CDTF">2022-03-17T09:09:00Z</dcterms:created>
  <dcterms:modified xsi:type="dcterms:W3CDTF">2022-03-24T02:29:00Z</dcterms:modified>
</cp:coreProperties>
</file>